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容易忽略这点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6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 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(u)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可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2...Sn)(v)=(S2...Sn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,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v), (S2...Sn)(v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, (S1...Sn)(u), (S2...Sn)(u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均有意义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同理可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=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如此类推，最后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u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=u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7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线性映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v∈W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F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 = T(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 = 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 xml:space="preserve">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任意一个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线性组合， 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8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1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构造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令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,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2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符合条件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。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∈V,u∈U,w∈null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假设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+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u+w)=Tu+Tw=Tu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rangeT={Tu:u∈U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；</w:t>
      </w:r>
    </w:p>
    <w:p>
      <w:pPr>
        <w:pStyle w:val="PreformattedText"/>
        <w:widowControl w:val="false"/>
        <w:suppressAutoHyphens w:val="true"/>
        <w:bidi w:val="0"/>
        <w:jc w:val="both"/>
        <w:rPr/>
      </w:pPr>
      <w:r>
        <w:rPr>
          <w:b/>
          <w:bCs/>
          <w:strike w:val="false"/>
          <w:dstrike w:val="false"/>
          <w:color w:val="FF0000"/>
          <w:sz w:val="24"/>
          <w:szCs w:val="27"/>
        </w:rPr>
        <w:t>证明两个集合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，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相等， 应从两方面证明：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并且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，即</w:t>
      </w:r>
      <w:r>
        <w:rPr>
          <w:b/>
          <w:bCs/>
          <w:strike w:val="false"/>
          <w:dstrike w:val="false"/>
          <w:color w:val="FF0000"/>
          <w:sz w:val="24"/>
          <w:szCs w:val="24"/>
        </w:rPr>
        <w:t>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⊂B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并且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B⊂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。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上面划掉是因为只证明了其中一个方面，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⊆{Tu:u∈U}(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等号是出现在单的线性映射的情况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,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又因为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⊇{Tu:u∈U}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显然的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(U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V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的子空间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，所以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={Tu:u∈U}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0} = U∩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9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由题设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对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重写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其中 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张成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令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=(0,0,0,0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可改写成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上式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无关向量组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2;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m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的定义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定义在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向量空间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（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有点懵，后面要搞清楚，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2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就代表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?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）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0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L(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向量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: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零空间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3,1,0,0,0)+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0,0,1,1,1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3,1,0,0,0),(0,0,1,1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5-2=3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⊂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≤2,dimrangeT=3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矛盾，所以原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C9211E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总结出一个误区，总觉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的维数一定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例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1,0,0,0,0),(0,1,0,0,0),(0,0,1,0,0),(0,0,0,1,0),(0,0,0,0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（标准基），但考虑一种情况就是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0,0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他的维数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≤5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1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, 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任意一个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值域和零空间是有限维的，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,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range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存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上式可以变为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相减得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-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0)=T(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nullT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使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上式转换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被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表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span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有限维的向量空间，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2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⊇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有限维向量空间，所以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同时他可以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他可以化简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假设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m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≥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dimV=dimnullT+dimrangeT≥dimnullT+dimW≥dimW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充分性得证；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先构造函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V→W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中任意指定的一组向量，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如下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n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现在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 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=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T(u+v)=T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u+T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加性满足；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v)=T(a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)=T(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 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a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aT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齐性满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；下面证明他是满的。根据定义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，即表示对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内任意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能被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表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他能简化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≥dim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必要性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网上答案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疑问：为啥不用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？那是否说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一定能找到线性映射？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对于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我们定义函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m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上式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明显有意义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3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有限维向量空间，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U=dimnullT=dimV-dimrangeT≥dimV-dim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充分性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p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扩充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则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U≥dimV-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m≥m+n-p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p≥m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范围内有意义，关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定义可转化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没出现诸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项是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w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满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=T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:v=S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S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w=S(Tv)=(ST)v=v(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恒等映射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因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，所以可以定义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映射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如下：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(Tv)=v(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这里有一个本人对函数的理解，函数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包含了一个自变量和因变量的一对一的关系，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y=f(x)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表达了输入是一个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话，通过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只能有一个唯一的因变量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y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与之一一对应，但这只是对于一般的函数有意义，这让本人联想到一种特殊的函数→随机变量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随机变量严格意义上是一个函数，而不是变量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它表示了对于一个输入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事件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e)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有可能得到不同的结果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y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例如：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(e)={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 if e means rains, 0 otherwise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这里之所以可以定义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就是因为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下面证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。假设向量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(Tv+Tu)=S`(T(v+u))=v+u=S`(Tv)+S`(Tu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加性得证；假设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(aTv)=  S`(T(av))=av=aS`(Tv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齐性得证。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`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。根据习题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存在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(v)=S`(v)(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T)v=S(Tv)=S`(Tv)=v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所以 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恒等映射，充分性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`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根据条件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v`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推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v`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(Tv)=(ST)v=v=S(Tv`)=(ST)v`=v`(S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恒等映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，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中任意满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向量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中任意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向量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如下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:S(Tv)=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由定义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TS)(Tv)=T(S(Tv))=Tv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S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恒等映射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∈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S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S)w=w=T(Sw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含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值域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=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必要性得证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26444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0</TotalTime>
  <Application>LibreOffice/6.4.7.2$Linux_X86_64 LibreOffice_project/639b8ac485750d5696d7590a72ef1b496725cfb5</Application>
  <Pages>8</Pages>
  <Words>2246</Words>
  <Characters>5674</Characters>
  <CharactersWithSpaces>582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1-01-06T18:04:52Z</dcterms:modified>
  <cp:revision>16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